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AF" w:rsidRPr="00012F3C" w:rsidRDefault="006E76AF" w:rsidP="006E76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2F3C">
        <w:rPr>
          <w:rFonts w:ascii="Times New Roman" w:hAnsi="Times New Roman" w:cs="Times New Roman"/>
          <w:sz w:val="24"/>
          <w:szCs w:val="24"/>
        </w:rPr>
        <w:t xml:space="preserve">ЛИМИТЫ </w:t>
      </w:r>
      <w:r w:rsidR="00F3372D">
        <w:rPr>
          <w:rFonts w:ascii="Times New Roman" w:hAnsi="Times New Roman" w:cs="Times New Roman"/>
          <w:sz w:val="24"/>
          <w:szCs w:val="24"/>
        </w:rPr>
        <w:t xml:space="preserve">И ОГРАНИЧЕНИЯ </w:t>
      </w:r>
      <w:r w:rsidRPr="00012F3C">
        <w:rPr>
          <w:rFonts w:ascii="Times New Roman" w:hAnsi="Times New Roman" w:cs="Times New Roman"/>
          <w:sz w:val="24"/>
          <w:szCs w:val="24"/>
        </w:rPr>
        <w:t>НА ОПЕРАЦИИ ПО БАНКОВСКИМ ПЛАТЕЖНЫМ КАРТОЧКАМ</w:t>
      </w:r>
    </w:p>
    <w:p w:rsidR="00222DF8" w:rsidRDefault="00222DF8">
      <w:pPr>
        <w:pStyle w:val="ConsPlusNormal"/>
        <w:jc w:val="center"/>
      </w:pPr>
    </w:p>
    <w:p w:rsidR="006E76AF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E9703E" w:rsidRPr="00D4740C" w:rsidRDefault="00E9703E" w:rsidP="00CE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Открытого акционерного общества «Банковский процессинговый центр» (далее – БПЦ) и </w:t>
      </w:r>
      <w:r w:rsidR="00DD4C07" w:rsidRPr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>Локального процессингового центра Банка</w:t>
      </w:r>
      <w:r w:rsidR="00DD4C07" w:rsidRPr="00DD4C07" w:rsidDel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ЛПЦ) 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к 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екущим (расчетным) 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счетам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счета)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в иностранной валюте, устанавливаются следующие лимиты:</w:t>
      </w:r>
    </w:p>
    <w:p w:rsidR="001A23FF" w:rsidRPr="00D4740C" w:rsidRDefault="001A23FF" w:rsidP="00CE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D4740C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4740C" w:rsidRPr="00D4740C" w:rsidTr="00624E86">
        <w:trPr>
          <w:trHeight w:val="491"/>
        </w:trPr>
        <w:tc>
          <w:tcPr>
            <w:tcW w:w="4820" w:type="dxa"/>
          </w:tcPr>
          <w:p w:rsidR="00705B47" w:rsidRPr="00D4740C" w:rsidRDefault="00705B47" w:rsidP="001B7FB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705B47" w:rsidRPr="00D4740C" w:rsidRDefault="00705B47" w:rsidP="001B7FB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D4740C" w:rsidRPr="00D4740C" w:rsidTr="00624E86">
        <w:tc>
          <w:tcPr>
            <w:tcW w:w="4820" w:type="dxa"/>
          </w:tcPr>
          <w:p w:rsidR="00705B47" w:rsidRPr="00D4740C" w:rsidRDefault="00705B47" w:rsidP="00705B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, UnionPay Diamond</w:t>
            </w:r>
          </w:p>
        </w:tc>
        <w:tc>
          <w:tcPr>
            <w:tcW w:w="4961" w:type="dxa"/>
          </w:tcPr>
          <w:p w:rsidR="00705B47" w:rsidRPr="00D4740C" w:rsidRDefault="00705B47" w:rsidP="00624E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705B47" w:rsidRPr="00D4740C" w:rsidRDefault="00705B47" w:rsidP="00705B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B47" w:rsidRPr="00705B47" w:rsidTr="00624E86">
        <w:tc>
          <w:tcPr>
            <w:tcW w:w="4820" w:type="dxa"/>
          </w:tcPr>
          <w:p w:rsidR="00705B47" w:rsidRPr="00087E09" w:rsidRDefault="00D4740C" w:rsidP="00705B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sa Platinum, </w:t>
            </w: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705B47" w:rsidRPr="00087E09" w:rsidRDefault="00705B47" w:rsidP="00624E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705B47" w:rsidRPr="00087E09" w:rsidRDefault="00705B47" w:rsidP="00705B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B47" w:rsidRPr="00705B47" w:rsidTr="00624E86">
        <w:tc>
          <w:tcPr>
            <w:tcW w:w="4820" w:type="dxa"/>
          </w:tcPr>
          <w:p w:rsidR="00705B47" w:rsidRPr="00D4740C" w:rsidRDefault="00705B47" w:rsidP="00705B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UnionPay Gold, Visa Rewards </w:t>
            </w:r>
          </w:p>
        </w:tc>
        <w:tc>
          <w:tcPr>
            <w:tcW w:w="4961" w:type="dxa"/>
          </w:tcPr>
          <w:p w:rsidR="00705B47" w:rsidRPr="00D4740C" w:rsidRDefault="00705B47" w:rsidP="00624E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705B47" w:rsidRPr="00D4740C" w:rsidRDefault="00705B47" w:rsidP="00705B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B47" w:rsidRPr="00705B47" w:rsidTr="00624E86">
        <w:tc>
          <w:tcPr>
            <w:tcW w:w="4820" w:type="dxa"/>
          </w:tcPr>
          <w:p w:rsidR="00705B47" w:rsidRPr="00D4740C" w:rsidRDefault="00705B47" w:rsidP="00705B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UnionPay Classic</w:t>
            </w:r>
          </w:p>
        </w:tc>
        <w:tc>
          <w:tcPr>
            <w:tcW w:w="4961" w:type="dxa"/>
          </w:tcPr>
          <w:p w:rsidR="00624E86" w:rsidRPr="00D4740C" w:rsidRDefault="00705B47" w:rsidP="00624E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  <w:r w:rsidR="00624E86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5B47" w:rsidRPr="00D4740C" w:rsidRDefault="00705B47" w:rsidP="00705B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B47" w:rsidRPr="00705B47" w:rsidTr="00624E86">
        <w:tc>
          <w:tcPr>
            <w:tcW w:w="4820" w:type="dxa"/>
          </w:tcPr>
          <w:p w:rsidR="00705B47" w:rsidRPr="00D4740C" w:rsidRDefault="00705B47" w:rsidP="00705B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UnionPay Corporate Platinum</w:t>
            </w:r>
          </w:p>
        </w:tc>
        <w:tc>
          <w:tcPr>
            <w:tcW w:w="4961" w:type="dxa"/>
          </w:tcPr>
          <w:p w:rsidR="00624E86" w:rsidRPr="00D4740C" w:rsidRDefault="00705B47" w:rsidP="00624E86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705B47" w:rsidRPr="00D4740C" w:rsidRDefault="00705B47" w:rsidP="00705B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B47" w:rsidRPr="00705B47" w:rsidTr="00624E86">
        <w:tc>
          <w:tcPr>
            <w:tcW w:w="4820" w:type="dxa"/>
          </w:tcPr>
          <w:p w:rsidR="00705B47" w:rsidRPr="00D4740C" w:rsidRDefault="00705B47" w:rsidP="00705B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624E86" w:rsidRPr="00D4740C" w:rsidRDefault="00705B47" w:rsidP="00624E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="009C37B6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долларов США в день</w:t>
            </w:r>
            <w:r w:rsidR="00624E86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5B47" w:rsidRPr="00D4740C" w:rsidRDefault="00705B47" w:rsidP="00705B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3FF" w:rsidRPr="00D4740C" w:rsidRDefault="001A23FF" w:rsidP="001A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>2.</w:t>
      </w:r>
      <w:r w:rsidR="00624E86"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>2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>. по операциям</w:t>
      </w:r>
      <w:r w:rsidR="00624E86" w:rsidRPr="00D4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E86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денежных средств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4740C" w:rsidRPr="00D4740C" w:rsidTr="00607022">
        <w:trPr>
          <w:trHeight w:val="491"/>
        </w:trPr>
        <w:tc>
          <w:tcPr>
            <w:tcW w:w="4820" w:type="dxa"/>
          </w:tcPr>
          <w:p w:rsidR="001A23FF" w:rsidRPr="00D4740C" w:rsidRDefault="001A23FF" w:rsidP="001B7FB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A23FF" w:rsidRPr="00D4740C" w:rsidRDefault="001A23FF" w:rsidP="001B7FB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  <w:r w:rsidR="00607022" w:rsidRPr="00D4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4740C" w:rsidRPr="00D4740C" w:rsidTr="00607022">
        <w:tc>
          <w:tcPr>
            <w:tcW w:w="4820" w:type="dxa"/>
          </w:tcPr>
          <w:p w:rsidR="001A23FF" w:rsidRPr="00D4740C" w:rsidRDefault="001A23FF" w:rsidP="00BC3F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, UnionPay Diamond</w:t>
            </w:r>
          </w:p>
        </w:tc>
        <w:tc>
          <w:tcPr>
            <w:tcW w:w="4961" w:type="dxa"/>
          </w:tcPr>
          <w:p w:rsidR="001A23FF" w:rsidRPr="00D4740C" w:rsidRDefault="00607022" w:rsidP="0060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23FF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виваленте 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392D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3FF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  <w:p w:rsidR="001A23FF" w:rsidRPr="00D4740C" w:rsidRDefault="001A23FF" w:rsidP="00BC3FB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FF" w:rsidRPr="00705B47" w:rsidTr="00607022">
        <w:tc>
          <w:tcPr>
            <w:tcW w:w="4820" w:type="dxa"/>
          </w:tcPr>
          <w:p w:rsidR="001A23FF" w:rsidRPr="00087E09" w:rsidRDefault="00D4740C" w:rsidP="00BC3F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</w:t>
            </w:r>
          </w:p>
        </w:tc>
        <w:tc>
          <w:tcPr>
            <w:tcW w:w="4961" w:type="dxa"/>
          </w:tcPr>
          <w:p w:rsidR="001A23FF" w:rsidRPr="00087E09" w:rsidRDefault="001A23FF" w:rsidP="0060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="0009392D"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 </w:t>
            </w:r>
          </w:p>
          <w:p w:rsidR="001A23FF" w:rsidRPr="00087E09" w:rsidRDefault="001A23FF" w:rsidP="00BC3FB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0C" w:rsidRPr="00D4740C" w:rsidTr="00607022">
        <w:tc>
          <w:tcPr>
            <w:tcW w:w="4820" w:type="dxa"/>
          </w:tcPr>
          <w:p w:rsidR="001A23FF" w:rsidRPr="00D4740C" w:rsidRDefault="001A23FF" w:rsidP="00BC3F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UnionPay Gold, Visa Rewards </w:t>
            </w:r>
          </w:p>
        </w:tc>
        <w:tc>
          <w:tcPr>
            <w:tcW w:w="4961" w:type="dxa"/>
          </w:tcPr>
          <w:p w:rsidR="001A23FF" w:rsidRPr="00D4740C" w:rsidRDefault="001A23FF" w:rsidP="0060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="009C37B6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 </w:t>
            </w:r>
          </w:p>
          <w:p w:rsidR="001A23FF" w:rsidRPr="00D4740C" w:rsidRDefault="001A23FF" w:rsidP="00BC3FB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0C" w:rsidRPr="00D4740C" w:rsidTr="00607022">
        <w:tc>
          <w:tcPr>
            <w:tcW w:w="4820" w:type="dxa"/>
          </w:tcPr>
          <w:p w:rsidR="001A23FF" w:rsidRPr="00D4740C" w:rsidRDefault="001A23FF" w:rsidP="00BC3F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UnionPay Classic</w:t>
            </w:r>
          </w:p>
        </w:tc>
        <w:tc>
          <w:tcPr>
            <w:tcW w:w="4961" w:type="dxa"/>
          </w:tcPr>
          <w:p w:rsidR="00607022" w:rsidRPr="00D4740C" w:rsidRDefault="001A23FF" w:rsidP="0060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="00607022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2D5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лларов США в день</w:t>
            </w:r>
            <w:r w:rsidR="00607022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A23FF" w:rsidRPr="00D4740C" w:rsidRDefault="001A23FF" w:rsidP="00BC3FB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0C" w:rsidRPr="00D4740C" w:rsidTr="00607022">
        <w:tc>
          <w:tcPr>
            <w:tcW w:w="4820" w:type="dxa"/>
          </w:tcPr>
          <w:p w:rsidR="001A23FF" w:rsidRPr="00D4740C" w:rsidRDefault="001A23FF" w:rsidP="00BC3F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UnionPay Corporate Platinum</w:t>
            </w:r>
          </w:p>
        </w:tc>
        <w:tc>
          <w:tcPr>
            <w:tcW w:w="4961" w:type="dxa"/>
          </w:tcPr>
          <w:p w:rsidR="00607022" w:rsidRPr="00D4740C" w:rsidRDefault="001A23FF" w:rsidP="00607022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="00607022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2D5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лларов США в день</w:t>
            </w:r>
            <w:r w:rsidR="00607022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3FF" w:rsidRPr="00D4740C" w:rsidRDefault="001A23FF" w:rsidP="00BC3FB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0C" w:rsidRPr="00D4740C" w:rsidTr="00607022">
        <w:tc>
          <w:tcPr>
            <w:tcW w:w="4820" w:type="dxa"/>
          </w:tcPr>
          <w:p w:rsidR="001A23FF" w:rsidRPr="00D4740C" w:rsidRDefault="001A23FF" w:rsidP="00BC3F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1A23FF" w:rsidRPr="00D4740C" w:rsidRDefault="001A23FF" w:rsidP="006070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</w:t>
            </w:r>
            <w:r w:rsidR="001D02D5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  <w:r w:rsidR="00607022" w:rsidRPr="00D4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3FF" w:rsidRPr="00D4740C" w:rsidRDefault="001A23FF" w:rsidP="00BC3FB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3FF" w:rsidRPr="00D4740C" w:rsidRDefault="001A23FF" w:rsidP="001A2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19FA" w:rsidRPr="00D4740C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="00607022" w:rsidRPr="00D4740C">
        <w:rPr>
          <w:rFonts w:ascii="Times New Roman" w:eastAsia="Times New Roman" w:hAnsi="Times New Roman" w:cs="Times New Roman"/>
          <w:lang w:eastAsia="ru-RU"/>
        </w:rPr>
        <w:t>совершени</w:t>
      </w:r>
      <w:r w:rsidR="00CB19FA" w:rsidRPr="00D4740C">
        <w:rPr>
          <w:rFonts w:ascii="Times New Roman" w:eastAsia="Times New Roman" w:hAnsi="Times New Roman" w:cs="Times New Roman"/>
          <w:lang w:eastAsia="ru-RU"/>
        </w:rPr>
        <w:t>я</w:t>
      </w:r>
      <w:r w:rsidR="00607022" w:rsidRPr="00D47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740C">
        <w:rPr>
          <w:rFonts w:ascii="Times New Roman" w:eastAsia="Times New Roman" w:hAnsi="Times New Roman" w:cs="Times New Roman"/>
          <w:lang w:eastAsia="ru-RU"/>
        </w:rPr>
        <w:t>операци</w:t>
      </w:r>
      <w:r w:rsidR="006A31A1" w:rsidRPr="00D4740C">
        <w:rPr>
          <w:rFonts w:ascii="Times New Roman" w:eastAsia="Times New Roman" w:hAnsi="Times New Roman" w:cs="Times New Roman"/>
          <w:lang w:eastAsia="ru-RU"/>
        </w:rPr>
        <w:t>й</w:t>
      </w:r>
      <w:r w:rsidRPr="00D4740C">
        <w:rPr>
          <w:rFonts w:ascii="Times New Roman" w:eastAsia="Times New Roman" w:hAnsi="Times New Roman" w:cs="Times New Roman"/>
          <w:lang w:eastAsia="ru-RU"/>
        </w:rPr>
        <w:t xml:space="preserve"> снятия наличных денежных средств</w:t>
      </w:r>
      <w:r w:rsidR="002104DD" w:rsidRPr="00D4740C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2104DD" w:rsidRPr="00D4740C">
        <w:rPr>
          <w:rFonts w:ascii="Times New Roman" w:hAnsi="Times New Roman" w:cs="Times New Roman"/>
          <w:sz w:val="20"/>
        </w:rPr>
        <w:t xml:space="preserve"> </w:t>
      </w:r>
      <w:r w:rsidR="002104DD" w:rsidRPr="00D4740C">
        <w:rPr>
          <w:rFonts w:ascii="Times New Roman" w:eastAsia="Times New Roman" w:hAnsi="Times New Roman" w:cs="Times New Roman"/>
          <w:lang w:eastAsia="ru-RU"/>
        </w:rPr>
        <w:t>пунктах выдачи наличных ОАО «БПС-Сбербанк»</w:t>
      </w:r>
      <w:r w:rsidRPr="00D47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19FA" w:rsidRPr="00D4740C">
        <w:rPr>
          <w:rFonts w:ascii="Times New Roman" w:eastAsia="Times New Roman" w:hAnsi="Times New Roman" w:cs="Times New Roman"/>
          <w:lang w:eastAsia="ru-RU"/>
        </w:rPr>
        <w:t xml:space="preserve">по карточкам, эмитированным в рамках БПЦ, </w:t>
      </w:r>
      <w:r w:rsidR="00CD23D6" w:rsidRPr="00D4740C">
        <w:rPr>
          <w:rFonts w:ascii="Times New Roman" w:eastAsia="Times New Roman" w:hAnsi="Times New Roman" w:cs="Times New Roman"/>
          <w:lang w:eastAsia="ru-RU"/>
        </w:rPr>
        <w:t xml:space="preserve">сумма </w:t>
      </w:r>
      <w:r w:rsidRPr="00D4740C">
        <w:rPr>
          <w:rFonts w:ascii="Times New Roman" w:eastAsia="Times New Roman" w:hAnsi="Times New Roman" w:cs="Times New Roman"/>
          <w:lang w:eastAsia="ru-RU"/>
        </w:rPr>
        <w:t>лимит</w:t>
      </w:r>
      <w:r w:rsidR="00CD23D6" w:rsidRPr="00D4740C">
        <w:rPr>
          <w:rFonts w:ascii="Times New Roman" w:eastAsia="Times New Roman" w:hAnsi="Times New Roman" w:cs="Times New Roman"/>
          <w:lang w:eastAsia="ru-RU"/>
        </w:rPr>
        <w:t>а</w:t>
      </w:r>
      <w:r w:rsidRPr="00D47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3D6" w:rsidRPr="00D4740C">
        <w:rPr>
          <w:rFonts w:ascii="Times New Roman" w:eastAsia="Times New Roman" w:hAnsi="Times New Roman" w:cs="Times New Roman"/>
          <w:lang w:eastAsia="ru-RU"/>
        </w:rPr>
        <w:t xml:space="preserve">установлена </w:t>
      </w:r>
      <w:r w:rsidR="002104DD" w:rsidRPr="00D4740C">
        <w:rPr>
          <w:rFonts w:ascii="Times New Roman" w:eastAsia="Times New Roman" w:hAnsi="Times New Roman" w:cs="Times New Roman"/>
          <w:lang w:eastAsia="ru-RU"/>
        </w:rPr>
        <w:t>в десятикратном размере</w:t>
      </w:r>
      <w:r w:rsidR="00CD23D6" w:rsidRPr="00D4740C">
        <w:rPr>
          <w:rFonts w:ascii="Times New Roman" w:eastAsia="Times New Roman" w:hAnsi="Times New Roman" w:cs="Times New Roman"/>
          <w:lang w:eastAsia="ru-RU"/>
        </w:rPr>
        <w:t xml:space="preserve"> суммы, указанной в настоящем подпункте</w:t>
      </w:r>
      <w:r w:rsidRPr="00D4740C">
        <w:rPr>
          <w:rFonts w:ascii="Times New Roman" w:eastAsia="Times New Roman" w:hAnsi="Times New Roman" w:cs="Times New Roman"/>
          <w:lang w:eastAsia="ru-RU"/>
        </w:rPr>
        <w:t>.</w:t>
      </w:r>
    </w:p>
    <w:p w:rsidR="00CE5189" w:rsidRPr="00D4740C" w:rsidRDefault="00CE5189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3E" w:rsidRPr="00D4740C" w:rsidRDefault="00E9703E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миты, указанные в настоящем пункте, могут быть изменены</w:t>
      </w:r>
      <w:r w:rsidR="00742730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менены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189" w:rsidRPr="00D4740C" w:rsidRDefault="0065606D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703E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</w:t>
      </w:r>
      <w:r w:rsidR="00CE5189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03E" w:rsidRPr="00D4740C" w:rsidRDefault="00CE5189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по </w:t>
      </w:r>
      <w:r w:rsidR="00942988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личным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 </w:t>
      </w:r>
      <w:r w:rsidR="00742730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тменен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6D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клиента Банка (Приложение 1)</w:t>
      </w:r>
      <w:r w:rsidR="00AF7E93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хранением лимита по операциям снятия наличных денежных средств</w:t>
      </w:r>
      <w:r w:rsidR="00E9703E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189" w:rsidRPr="00D4740C" w:rsidRDefault="00CE5189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 w:rsidRPr="00D4740C">
        <w:t xml:space="preserve"> 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D27F9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м снятия 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</w:t>
      </w:r>
      <w:r w:rsidR="008D27F9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F9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30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зменен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06D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сьменному заявлению клиента Банка (Приложение 1) 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меньшения в пределах значений</w:t>
      </w:r>
      <w:r w:rsidR="00AF7E93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настоящим пунктом, </w:t>
      </w:r>
      <w:r w:rsidR="0065606D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соответствующим изменением лимита по </w:t>
      </w:r>
      <w:r w:rsidR="00942988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личным</w:t>
      </w:r>
      <w:r w:rsidR="0065606D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</w:t>
      </w:r>
      <w:r w:rsidR="00AF7E93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06D" w:rsidRPr="00D4740C" w:rsidRDefault="0065606D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703E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очкам,  эмитированным в рамках </w:t>
      </w:r>
      <w:r w:rsidR="00DD4C07" w:rsidRPr="00DD4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ПЦ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6FE" w:rsidRPr="00D4740C" w:rsidRDefault="000716FE" w:rsidP="00071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безналичным операциям может быть изменен или отменен самостоятельно клиентом Банка</w:t>
      </w:r>
      <w:r w:rsidR="007F1F05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3D6" w:rsidRPr="00D4740C" w:rsidRDefault="006A31A1" w:rsidP="003547DD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</w:t>
      </w:r>
      <w:r w:rsidR="00CD23D6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D23D6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наличных денежных средств может быть увеличен 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23D6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кратном размере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клиентом Банка</w:t>
      </w:r>
      <w:r w:rsidR="00CD23D6"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7DD" w:rsidRPr="00E82718" w:rsidRDefault="003547DD" w:rsidP="003547DD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БПЦ и </w:t>
      </w:r>
      <w:r w:rsidR="00DD4C07" w:rsidRPr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>ЛПЦ</w:t>
      </w:r>
      <w:r w:rsidR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3547DD" w:rsidRPr="00E82718" w:rsidTr="002F46DA">
        <w:tc>
          <w:tcPr>
            <w:tcW w:w="3652" w:type="dxa"/>
          </w:tcPr>
          <w:p w:rsidR="003547DD" w:rsidRPr="00E82718" w:rsidRDefault="003547DD" w:rsidP="002F46D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3095" w:type="dxa"/>
          </w:tcPr>
          <w:p w:rsidR="003547DD" w:rsidRPr="00E82718" w:rsidRDefault="003547DD" w:rsidP="002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3547DD" w:rsidRPr="00E82718" w:rsidRDefault="003547DD" w:rsidP="002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3547DD" w:rsidRPr="00E82718" w:rsidTr="002F46DA">
        <w:tc>
          <w:tcPr>
            <w:tcW w:w="3652" w:type="dxa"/>
          </w:tcPr>
          <w:p w:rsidR="003547DD" w:rsidRPr="00E82718" w:rsidRDefault="003547DD" w:rsidP="002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, UnionPay Diamond</w:t>
            </w:r>
          </w:p>
        </w:tc>
        <w:tc>
          <w:tcPr>
            <w:tcW w:w="3095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5 000 долларов США в день</w:t>
            </w:r>
          </w:p>
        </w:tc>
      </w:tr>
      <w:tr w:rsidR="003547DD" w:rsidRPr="00E82718" w:rsidTr="002F46DA">
        <w:tc>
          <w:tcPr>
            <w:tcW w:w="3652" w:type="dxa"/>
          </w:tcPr>
          <w:p w:rsidR="003547DD" w:rsidRPr="00087E09" w:rsidRDefault="00D4740C" w:rsidP="002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 Platinum, MasterCard Platinum</w:t>
            </w:r>
          </w:p>
        </w:tc>
        <w:tc>
          <w:tcPr>
            <w:tcW w:w="3095" w:type="dxa"/>
            <w:vAlign w:val="center"/>
          </w:tcPr>
          <w:p w:rsidR="003547DD" w:rsidRPr="00087E09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087E09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087E09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087E09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3547DD" w:rsidRPr="00E82718" w:rsidTr="002F46DA">
        <w:tc>
          <w:tcPr>
            <w:tcW w:w="3652" w:type="dxa"/>
          </w:tcPr>
          <w:p w:rsidR="003547DD" w:rsidRPr="00E82718" w:rsidRDefault="003547DD" w:rsidP="002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UnionPay Gold, </w:t>
            </w: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Rewards</w:t>
            </w:r>
          </w:p>
        </w:tc>
        <w:tc>
          <w:tcPr>
            <w:tcW w:w="3095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3547DD" w:rsidRPr="00E82718" w:rsidTr="002F46DA">
        <w:tc>
          <w:tcPr>
            <w:tcW w:w="3652" w:type="dxa"/>
          </w:tcPr>
          <w:p w:rsidR="003547DD" w:rsidRPr="00E82718" w:rsidRDefault="003547DD" w:rsidP="002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UnionPay Classic</w:t>
            </w:r>
          </w:p>
        </w:tc>
        <w:tc>
          <w:tcPr>
            <w:tcW w:w="3095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3547DD" w:rsidRPr="00E82718" w:rsidTr="002F46DA">
        <w:tc>
          <w:tcPr>
            <w:tcW w:w="3652" w:type="dxa"/>
          </w:tcPr>
          <w:p w:rsidR="003547DD" w:rsidRPr="00E82718" w:rsidRDefault="003547DD" w:rsidP="002F46D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UnionPay </w:t>
            </w: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rporate </w:t>
            </w:r>
          </w:p>
          <w:p w:rsidR="003547DD" w:rsidRPr="00E82718" w:rsidRDefault="003547DD" w:rsidP="002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3095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E82718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D4740C" w:rsidRPr="00D4740C" w:rsidTr="002F46DA">
        <w:tc>
          <w:tcPr>
            <w:tcW w:w="3652" w:type="dxa"/>
          </w:tcPr>
          <w:p w:rsidR="003547DD" w:rsidRPr="00D4740C" w:rsidRDefault="003547DD" w:rsidP="002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Virtuon, </w:t>
            </w:r>
            <w:r w:rsidRPr="00D4740C">
              <w:rPr>
                <w:rFonts w:ascii="Times New Roman" w:eastAsia="Times New Roman" w:hAnsi="Times New Roman" w:cs="Times New Roman"/>
                <w:lang w:val="en-US" w:eastAsia="ru-RU"/>
              </w:rPr>
              <w:t>MasterCard Virtual</w:t>
            </w:r>
          </w:p>
        </w:tc>
        <w:tc>
          <w:tcPr>
            <w:tcW w:w="3095" w:type="dxa"/>
            <w:vAlign w:val="center"/>
          </w:tcPr>
          <w:p w:rsidR="003547DD" w:rsidRPr="00D4740C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D4740C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D4740C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D4740C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D4740C" w:rsidRPr="00D4740C" w:rsidTr="002F46DA">
        <w:tc>
          <w:tcPr>
            <w:tcW w:w="3652" w:type="dxa"/>
          </w:tcPr>
          <w:p w:rsidR="003547DD" w:rsidRPr="00D4740C" w:rsidRDefault="003547DD" w:rsidP="002F46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4740C">
              <w:rPr>
                <w:rFonts w:ascii="Times New Roman" w:eastAsia="Times New Roman" w:hAnsi="Times New Roman" w:cs="Times New Roman"/>
                <w:lang w:eastAsia="ru-RU"/>
              </w:rPr>
              <w:t>БЕЛКАРТ*</w:t>
            </w:r>
            <w:r w:rsidR="00942988" w:rsidRPr="00D4740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095" w:type="dxa"/>
            <w:vAlign w:val="center"/>
          </w:tcPr>
          <w:p w:rsidR="003547DD" w:rsidRPr="00D4740C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D4740C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3547DD" w:rsidRPr="00D4740C" w:rsidRDefault="003547DD" w:rsidP="002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4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547DD" w:rsidRPr="00D4740C" w:rsidRDefault="003547DD" w:rsidP="00354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4740C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547DD" w:rsidRPr="00D4740C" w:rsidRDefault="003547DD" w:rsidP="00354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4740C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="00942988" w:rsidRPr="00D4740C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Pr="00D4740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</w:t>
      </w:r>
      <w:r w:rsidRPr="00D4740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D4740C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D4740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3E6F22" w:rsidRPr="00E82718" w:rsidRDefault="003E6F22" w:rsidP="003E6F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, указанные в настоящем пункте, могут быть изменены в сторону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:</w:t>
      </w:r>
    </w:p>
    <w:p w:rsidR="003E6F22" w:rsidRPr="00E82718" w:rsidRDefault="003E6F22" w:rsidP="003E6F2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3E6F22" w:rsidRPr="00E82718" w:rsidRDefault="003E6F22" w:rsidP="003E6F22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очкам,  эмитированным в рамках </w:t>
      </w:r>
      <w:r w:rsidR="00087E09" w:rsidRPr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ПЦ</w:t>
      </w:r>
      <w:r w:rsidR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стоятельно клиентом Банка.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ПЦ и </w:t>
      </w:r>
      <w:r w:rsidR="005A08A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Ц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счетам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B60FD7" w:rsidRPr="00A72158" w:rsidTr="00A70FAB">
        <w:trPr>
          <w:trHeight w:val="491"/>
        </w:trPr>
        <w:tc>
          <w:tcPr>
            <w:tcW w:w="4820" w:type="dxa"/>
          </w:tcPr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карточки</w:t>
            </w:r>
          </w:p>
        </w:tc>
        <w:tc>
          <w:tcPr>
            <w:tcW w:w="4961" w:type="dxa"/>
          </w:tcPr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B60FD7" w:rsidRPr="00A72158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, UnionPay Diamond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A72158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sa Platinum, </w:t>
            </w: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A72158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UnionPay Gold, Visa Rewards 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A72158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UnionPay Classic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A72158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UnionPay Corporate Platinum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A72158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указанные в настоящем подпункте, устанавливаются только по карточкам, эмитированным в рамках ЛПЦ.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B60FD7" w:rsidRPr="00B60FD7" w:rsidTr="00A70FAB">
        <w:trPr>
          <w:trHeight w:val="491"/>
        </w:trPr>
        <w:tc>
          <w:tcPr>
            <w:tcW w:w="4820" w:type="dxa"/>
          </w:tcPr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***</w:t>
            </w: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, UnionPay Diamond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UnionPay Gold, Visa Rewards 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UnionPay Classic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UnionPay Corporate Platinum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FD7" w:rsidRPr="00B60FD7" w:rsidTr="00A70FAB">
        <w:tc>
          <w:tcPr>
            <w:tcW w:w="4820" w:type="dxa"/>
          </w:tcPr>
          <w:p w:rsidR="00B60FD7" w:rsidRPr="00A72158" w:rsidRDefault="00B60FD7" w:rsidP="00B60FD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</w:p>
        </w:tc>
        <w:tc>
          <w:tcPr>
            <w:tcW w:w="4961" w:type="dxa"/>
          </w:tcPr>
          <w:p w:rsidR="00B60FD7" w:rsidRPr="00A72158" w:rsidRDefault="00B60FD7" w:rsidP="00A7215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</w:tc>
      </w:tr>
    </w:tbl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*** Для совершения операций снятия наличных денежных средств в пунктах выдачи наличных ОАО «БПС-Сбербанк» по карточкам, эмитированным в рамках БПЦ, сумма лимита установлена в десятикратном размере суммы, указанной в настоящем пункте.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или отменены: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эмитированным в рамках БПЦ: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операциям снятия наличных денежных средств может быть изменен по письменному заявлению клиента Банка (</w:t>
      </w:r>
      <w:r w:rsidR="005D3A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 в сторону уменьшения в пределах значений лимитов, установленных настоящим пунктом, с одновременным соответствующим изменением лимита по безналичным операциям;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 эмитированным в рамках ЛПЦ: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безналичным операциям может быть изменен или отменен самостоятельно клиентом Банка;</w:t>
      </w:r>
    </w:p>
    <w:p w:rsidR="00B60FD7" w:rsidRPr="00B60FD7" w:rsidRDefault="00B60FD7" w:rsidP="00B60FD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лимит по операциям снятия наличных денежных средств может быть увеличен в десятикратном размере самостоятельно клиентом Банка.</w:t>
      </w:r>
    </w:p>
    <w:p w:rsidR="002D7333" w:rsidRPr="002F6801" w:rsidRDefault="00896426" w:rsidP="005826F5">
      <w:pPr>
        <w:spacing w:after="0" w:line="240" w:lineRule="auto"/>
        <w:ind w:firstLine="567"/>
        <w:jc w:val="both"/>
      </w:pP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>4-1. Лимиты, установленные насто</w:t>
      </w:r>
      <w:r w:rsidR="005826F5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Pr="002F6801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22EBB" w:rsidRPr="00E82718" w:rsidRDefault="00322EBB" w:rsidP="0032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2. Для совершения расходных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E8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карточкам, эмитированным в рамках </w:t>
      </w:r>
      <w:r w:rsidR="00087E09" w:rsidRPr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ПЦ</w:t>
      </w:r>
      <w:r w:rsidR="00087E09" w:rsidRPr="00087E09" w:rsidDel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четам в белорусских рублях и иностранной валюте, устанавливаются следующие лимиты по количеству и сумме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Infinite, Visa Infinite Ultra, MasterCard World Black Edition, UnionPay Diamond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087E09" w:rsidRDefault="00D4740C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87E09">
              <w:rPr>
                <w:rFonts w:ascii="Times New Roman" w:eastAsia="Times New Roman" w:hAnsi="Times New Roman" w:cs="Times New Roman"/>
                <w:lang w:val="en-US" w:eastAsia="ru-RU"/>
              </w:rPr>
              <w:t>Visa Platinum, MasterCard Platinum</w:t>
            </w:r>
          </w:p>
        </w:tc>
        <w:tc>
          <w:tcPr>
            <w:tcW w:w="2127" w:type="dxa"/>
          </w:tcPr>
          <w:p w:rsidR="00322EBB" w:rsidRPr="00087E09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087E09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08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Gold, MasterCard Gold, MasterCard World, UnionPay Gold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Visa Rewards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Classic, MasterCard Standard, UnionPay Classic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MasterCard Business, Visa Business, UnionPay Corporate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Electron, Maestro, Visa Virtuon</w:t>
            </w:r>
            <w:r w:rsidR="0070661E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22EBB" w:rsidRPr="00E82718" w:rsidRDefault="00322EBB" w:rsidP="00322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 изменены самостоятельно клиентом Банка.</w:t>
      </w:r>
    </w:p>
    <w:p w:rsidR="00394ADD" w:rsidRPr="00D4740C" w:rsidRDefault="00394ADD" w:rsidP="00394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40C">
        <w:rPr>
          <w:rFonts w:ascii="Times New Roman" w:hAnsi="Times New Roman" w:cs="Times New Roman"/>
          <w:sz w:val="28"/>
          <w:szCs w:val="28"/>
        </w:rPr>
        <w:t xml:space="preserve">4-3. Для совершения расходных операций без использования услуги 3D-secure в сети Интернет в мерчантах, поддерживающих услугу 3D-secure, устанавливается лимит: </w:t>
      </w:r>
    </w:p>
    <w:p w:rsidR="00394ADD" w:rsidRPr="00D4740C" w:rsidRDefault="00394ADD" w:rsidP="00394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40C">
        <w:rPr>
          <w:rFonts w:ascii="Times New Roman" w:hAnsi="Times New Roman" w:cs="Times New Roman"/>
          <w:sz w:val="28"/>
          <w:szCs w:val="28"/>
        </w:rPr>
        <w:t>по карточкам, эмитированным в рамках БПЦ к счетам в белорусских рублях и иностранной валюте, в размере 20 долларов США в эквиваленте в сутки;</w:t>
      </w:r>
    </w:p>
    <w:p w:rsidR="00394ADD" w:rsidRPr="00D4740C" w:rsidRDefault="00394ADD" w:rsidP="00394AD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рточкам, эмитированным в рамках </w:t>
      </w:r>
      <w:r w:rsidR="00087E09" w:rsidRPr="00087E09">
        <w:rPr>
          <w:rFonts w:ascii="Times New Roman" w:eastAsiaTheme="minorHAnsi" w:hAnsi="Times New Roman" w:cs="Times New Roman"/>
          <w:sz w:val="28"/>
          <w:szCs w:val="28"/>
          <w:lang w:eastAsia="en-US"/>
        </w:rPr>
        <w:t>ЛПЦ</w:t>
      </w:r>
      <w:r w:rsidR="00087E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7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четам в белорусских рублях и иностранной валюте, в размере 30 долларов США в эквиваленте в сутки.</w:t>
      </w:r>
    </w:p>
    <w:p w:rsidR="007C03CD" w:rsidRPr="00087E09" w:rsidRDefault="00503720" w:rsidP="007C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5. </w:t>
      </w:r>
      <w:r w:rsidR="007C03CD" w:rsidRPr="00087E09">
        <w:rPr>
          <w:rFonts w:ascii="Times New Roman" w:hAnsi="Times New Roman" w:cs="Times New Roman"/>
          <w:sz w:val="28"/>
          <w:szCs w:val="28"/>
        </w:rPr>
        <w:t xml:space="preserve">При совершении следующих операций со считыванием информации с  магнитной полосы карточки установлены запреты: </w:t>
      </w:r>
    </w:p>
    <w:p w:rsidR="007C03CD" w:rsidRPr="00087E09" w:rsidRDefault="007C03CD" w:rsidP="007C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>на операции снятия наличных денежных средств в банкоматах, находящихся на территории Таиланда, Индонезии и Индии;</w:t>
      </w:r>
    </w:p>
    <w:p w:rsidR="007C03CD" w:rsidRPr="00087E09" w:rsidRDefault="007C03CD" w:rsidP="007C0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на операции, выполняемые на территории Бразилии. </w:t>
      </w:r>
    </w:p>
    <w:p w:rsidR="00503720" w:rsidRPr="00087E09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>Запрет может быть отменен:</w:t>
      </w:r>
    </w:p>
    <w:p w:rsidR="00503720" w:rsidRPr="00087E09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по карточкам, эмитированным в рамках БПЦ – по письменному заявлению клиента Банка </w:t>
      </w:r>
      <w:r w:rsidR="00E8529A" w:rsidRPr="00087E09">
        <w:rPr>
          <w:rFonts w:ascii="Times New Roman" w:hAnsi="Times New Roman" w:cs="Times New Roman"/>
          <w:sz w:val="28"/>
          <w:szCs w:val="28"/>
        </w:rPr>
        <w:t>(Приложение 1 к настоящим Условиям)</w:t>
      </w:r>
      <w:r w:rsidRPr="00087E09">
        <w:rPr>
          <w:rFonts w:ascii="Times New Roman" w:hAnsi="Times New Roman" w:cs="Times New Roman"/>
          <w:sz w:val="28"/>
          <w:szCs w:val="28"/>
        </w:rPr>
        <w:t>;</w:t>
      </w:r>
    </w:p>
    <w:p w:rsidR="00A72158" w:rsidRDefault="00503720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по карточкам, эмитированным в </w:t>
      </w:r>
      <w:r w:rsidRPr="00A7215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87E09" w:rsidRPr="00A72158">
        <w:rPr>
          <w:rFonts w:ascii="Times New Roman" w:hAnsi="Times New Roman" w:cs="Times New Roman"/>
          <w:sz w:val="28"/>
          <w:szCs w:val="28"/>
        </w:rPr>
        <w:t>ЛПЦ</w:t>
      </w:r>
      <w:r w:rsidR="00571EF6" w:rsidRPr="00A72158">
        <w:rPr>
          <w:rFonts w:ascii="Times New Roman" w:hAnsi="Times New Roman" w:cs="Times New Roman"/>
          <w:sz w:val="28"/>
          <w:szCs w:val="28"/>
        </w:rPr>
        <w:t xml:space="preserve">, для операций снятия наличных денежных средств в банкоматах, находящихся на </w:t>
      </w:r>
      <w:r w:rsidR="00571EF6" w:rsidRPr="00087E09">
        <w:rPr>
          <w:rFonts w:ascii="Times New Roman" w:hAnsi="Times New Roman" w:cs="Times New Roman"/>
          <w:sz w:val="28"/>
          <w:szCs w:val="28"/>
        </w:rPr>
        <w:t>территории Таиланда и Индонезии</w:t>
      </w:r>
      <w:r w:rsidRPr="00087E09">
        <w:rPr>
          <w:rFonts w:ascii="Times New Roman" w:hAnsi="Times New Roman" w:cs="Times New Roman"/>
          <w:sz w:val="28"/>
          <w:szCs w:val="28"/>
        </w:rPr>
        <w:t xml:space="preserve"> – самостоятельно клиентом Банка.</w:t>
      </w:r>
      <w:r w:rsidR="00A72158" w:rsidRPr="00A72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6AA" w:rsidRPr="00EE56AA" w:rsidRDefault="00F3372D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Pr="00EE56AA" w:rsidRDefault="00F3372D" w:rsidP="00EE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карточки</w:t>
            </w:r>
          </w:p>
        </w:tc>
        <w:tc>
          <w:tcPr>
            <w:tcW w:w="1843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E56AA" w:rsidRPr="006E76AF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6AA" w:rsidRPr="006E76AF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AA" w:rsidRPr="00EE56AA" w:rsidRDefault="00F3372D" w:rsidP="00EE5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inite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inite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tra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ld</w:t>
            </w:r>
            <w:r w:rsidRPr="006E76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ack Edition</w:t>
            </w:r>
          </w:p>
        </w:tc>
        <w:tc>
          <w:tcPr>
            <w:tcW w:w="1843" w:type="dxa"/>
            <w:vMerge w:val="restart"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6AA" w:rsidRPr="006E76AF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9C3286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AA" w:rsidRPr="00A72158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56AA" w:rsidRPr="00A72158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E1" w:rsidRDefault="000820E1" w:rsidP="002D7333">
      <w:pPr>
        <w:spacing w:after="0" w:line="240" w:lineRule="auto"/>
      </w:pPr>
      <w:r>
        <w:separator/>
      </w:r>
    </w:p>
  </w:endnote>
  <w:endnote w:type="continuationSeparator" w:id="0">
    <w:p w:rsidR="000820E1" w:rsidRDefault="000820E1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E1" w:rsidRDefault="000820E1" w:rsidP="002D7333">
      <w:pPr>
        <w:spacing w:after="0" w:line="240" w:lineRule="auto"/>
      </w:pPr>
      <w:r>
        <w:separator/>
      </w:r>
    </w:p>
  </w:footnote>
  <w:footnote w:type="continuationSeparator" w:id="0">
    <w:p w:rsidR="000820E1" w:rsidRDefault="000820E1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20E1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7A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C0E"/>
    <w:rsid w:val="003643B2"/>
    <w:rsid w:val="00364A32"/>
    <w:rsid w:val="00365415"/>
    <w:rsid w:val="00365F25"/>
    <w:rsid w:val="0036624D"/>
    <w:rsid w:val="003664A3"/>
    <w:rsid w:val="0036785B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50B6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E76AF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5C"/>
    <w:rsid w:val="00727CF8"/>
    <w:rsid w:val="007303FC"/>
    <w:rsid w:val="007305D6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4A23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47F66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372D"/>
    <w:rsid w:val="00F34798"/>
    <w:rsid w:val="00F34C1F"/>
    <w:rsid w:val="00F34DC7"/>
    <w:rsid w:val="00F3549F"/>
    <w:rsid w:val="00F35E71"/>
    <w:rsid w:val="00F36255"/>
    <w:rsid w:val="00F375BD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301F1-3BEE-4DE8-A033-4922D995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F42E-7AE5-47D3-99D1-CCBEC6D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нкевич Виктория</cp:lastModifiedBy>
  <cp:revision>2</cp:revision>
  <cp:lastPrinted>2017-07-26T05:19:00Z</cp:lastPrinted>
  <dcterms:created xsi:type="dcterms:W3CDTF">2021-03-19T05:43:00Z</dcterms:created>
  <dcterms:modified xsi:type="dcterms:W3CDTF">2021-03-19T05:43:00Z</dcterms:modified>
</cp:coreProperties>
</file>